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B8" w:rsidRDefault="00354DB8" w:rsidP="00AC4BC4">
      <w:r>
        <w:separator/>
      </w:r>
    </w:p>
  </w:endnote>
  <w:endnote w:type="continuationSeparator" w:id="0">
    <w:p w:rsidR="00354DB8" w:rsidRDefault="00354DB8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1A" w:rsidRDefault="009F5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1A" w:rsidRDefault="009F5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1A" w:rsidRDefault="009F5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B8" w:rsidRDefault="00354DB8" w:rsidP="00AC4BC4">
      <w:r>
        <w:separator/>
      </w:r>
    </w:p>
  </w:footnote>
  <w:footnote w:type="continuationSeparator" w:id="0">
    <w:p w:rsidR="00354DB8" w:rsidRDefault="00354DB8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F0" w:rsidRDefault="00E37E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214907" o:spid="_x0000_s2056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09658"/>
      <w:docPartObj>
        <w:docPartGallery w:val="Page Numbers (Top of Page)"/>
        <w:docPartUnique/>
      </w:docPartObj>
    </w:sdtPr>
    <w:sdtEndPr/>
    <w:sdtContent>
      <w:p w:rsidR="00B11EF0" w:rsidRDefault="00E37ED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0214908" o:spid="_x0000_s2057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B11EF0">
          <w:t xml:space="preserve">Page </w:t>
        </w:r>
        <w:r w:rsidR="00B11EF0">
          <w:rPr>
            <w:b/>
            <w:bCs/>
          </w:rPr>
          <w:fldChar w:fldCharType="begin"/>
        </w:r>
        <w:r w:rsidR="00B11EF0">
          <w:rPr>
            <w:b/>
            <w:bCs/>
          </w:rPr>
          <w:instrText xml:space="preserve"> PAGE </w:instrText>
        </w:r>
        <w:r w:rsidR="00B11EF0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B11EF0">
          <w:rPr>
            <w:b/>
            <w:bCs/>
          </w:rPr>
          <w:fldChar w:fldCharType="end"/>
        </w:r>
        <w:r w:rsidR="00B11EF0">
          <w:t xml:space="preserve"> of </w:t>
        </w:r>
        <w:r w:rsidR="00B11EF0">
          <w:rPr>
            <w:b/>
            <w:bCs/>
          </w:rPr>
          <w:fldChar w:fldCharType="begin"/>
        </w:r>
        <w:r w:rsidR="00B11EF0">
          <w:rPr>
            <w:b/>
            <w:bCs/>
          </w:rPr>
          <w:instrText xml:space="preserve"> NUMPAGES  </w:instrText>
        </w:r>
        <w:r w:rsidR="00B11EF0">
          <w:rPr>
            <w:b/>
            <w:bCs/>
          </w:rPr>
          <w:fldChar w:fldCharType="separate"/>
        </w:r>
        <w:r>
          <w:rPr>
            <w:b/>
            <w:bCs/>
            <w:noProof/>
          </w:rPr>
          <w:t>24202</w:t>
        </w:r>
        <w:r w:rsidR="00B11EF0">
          <w:rPr>
            <w:b/>
            <w:bCs/>
          </w:rPr>
          <w:fldChar w:fldCharType="end"/>
        </w:r>
      </w:p>
    </w:sdtContent>
  </w:sdt>
  <w:p w:rsidR="00B11EF0" w:rsidRDefault="00B11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F0" w:rsidRDefault="00E37E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214906" o:spid="_x0000_s2055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532"/>
    <w:multiLevelType w:val="hybridMultilevel"/>
    <w:tmpl w:val="15745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0B9"/>
    <w:multiLevelType w:val="hybridMultilevel"/>
    <w:tmpl w:val="EB2CB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4B52"/>
    <w:multiLevelType w:val="hybridMultilevel"/>
    <w:tmpl w:val="DDE42B50"/>
    <w:lvl w:ilvl="0" w:tplc="CF0A48CA">
      <w:start w:val="1"/>
      <w:numFmt w:val="decimal"/>
      <w:lvlText w:val="637575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17F"/>
    <w:multiLevelType w:val="hybridMultilevel"/>
    <w:tmpl w:val="E68055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2BEE"/>
    <w:multiLevelType w:val="hybridMultilevel"/>
    <w:tmpl w:val="13340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617B"/>
    <w:multiLevelType w:val="hybridMultilevel"/>
    <w:tmpl w:val="D4740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11A6"/>
    <w:multiLevelType w:val="hybridMultilevel"/>
    <w:tmpl w:val="16EEF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75A16"/>
    <w:multiLevelType w:val="hybridMultilevel"/>
    <w:tmpl w:val="94CCC5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930BC"/>
    <w:multiLevelType w:val="hybridMultilevel"/>
    <w:tmpl w:val="D5BAF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390F"/>
    <w:multiLevelType w:val="hybridMultilevel"/>
    <w:tmpl w:val="49440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85C75"/>
    <w:multiLevelType w:val="hybridMultilevel"/>
    <w:tmpl w:val="98961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36E"/>
    <w:multiLevelType w:val="hybridMultilevel"/>
    <w:tmpl w:val="33826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eMgXoUH/yy907rXibIokaAzrAl3Ew6zqCDOUClctr5dxSde6EGC+/kadYQZE3CqOqLoo+GZ+Mm8Deu25GXVmQ==" w:salt="M5ShdLjDTKdUfIbz60LpLw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5888"/>
    <w:rsid w:val="00087EED"/>
    <w:rsid w:val="00091A2A"/>
    <w:rsid w:val="00092AA2"/>
    <w:rsid w:val="00094D48"/>
    <w:rsid w:val="000A3624"/>
    <w:rsid w:val="000C1046"/>
    <w:rsid w:val="000C3196"/>
    <w:rsid w:val="000C4143"/>
    <w:rsid w:val="000C4569"/>
    <w:rsid w:val="000D1D19"/>
    <w:rsid w:val="000D4F16"/>
    <w:rsid w:val="000E4CDB"/>
    <w:rsid w:val="000E755C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4D1F"/>
    <w:rsid w:val="00147A2D"/>
    <w:rsid w:val="001521EE"/>
    <w:rsid w:val="00152C62"/>
    <w:rsid w:val="00162945"/>
    <w:rsid w:val="001668F3"/>
    <w:rsid w:val="00183333"/>
    <w:rsid w:val="00194899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716E1"/>
    <w:rsid w:val="00274D10"/>
    <w:rsid w:val="0028408C"/>
    <w:rsid w:val="00285962"/>
    <w:rsid w:val="00287B40"/>
    <w:rsid w:val="0029608D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E233A"/>
    <w:rsid w:val="002F1102"/>
    <w:rsid w:val="002F246E"/>
    <w:rsid w:val="002F2EEA"/>
    <w:rsid w:val="002F3023"/>
    <w:rsid w:val="002F620A"/>
    <w:rsid w:val="002F7987"/>
    <w:rsid w:val="00302F4C"/>
    <w:rsid w:val="003032D4"/>
    <w:rsid w:val="0031194F"/>
    <w:rsid w:val="00313042"/>
    <w:rsid w:val="003136C9"/>
    <w:rsid w:val="00315C37"/>
    <w:rsid w:val="00330983"/>
    <w:rsid w:val="00331374"/>
    <w:rsid w:val="00354859"/>
    <w:rsid w:val="00354DB8"/>
    <w:rsid w:val="003639DB"/>
    <w:rsid w:val="003715E7"/>
    <w:rsid w:val="00375EAF"/>
    <w:rsid w:val="00380100"/>
    <w:rsid w:val="003848A4"/>
    <w:rsid w:val="0038758D"/>
    <w:rsid w:val="003A43D6"/>
    <w:rsid w:val="003B21E7"/>
    <w:rsid w:val="003D0043"/>
    <w:rsid w:val="003D1B4C"/>
    <w:rsid w:val="003D5D74"/>
    <w:rsid w:val="003F3730"/>
    <w:rsid w:val="00405CF3"/>
    <w:rsid w:val="004078C4"/>
    <w:rsid w:val="00416640"/>
    <w:rsid w:val="0042142E"/>
    <w:rsid w:val="00422EC4"/>
    <w:rsid w:val="004272FD"/>
    <w:rsid w:val="00441C2A"/>
    <w:rsid w:val="00441F4E"/>
    <w:rsid w:val="0044389F"/>
    <w:rsid w:val="00453CC2"/>
    <w:rsid w:val="00454FEC"/>
    <w:rsid w:val="00455E82"/>
    <w:rsid w:val="0046333C"/>
    <w:rsid w:val="004652E5"/>
    <w:rsid w:val="00481DC4"/>
    <w:rsid w:val="00482976"/>
    <w:rsid w:val="0049584E"/>
    <w:rsid w:val="004964F8"/>
    <w:rsid w:val="004A289E"/>
    <w:rsid w:val="004A33B0"/>
    <w:rsid w:val="004A5244"/>
    <w:rsid w:val="004A6B77"/>
    <w:rsid w:val="004B57A3"/>
    <w:rsid w:val="004C305D"/>
    <w:rsid w:val="004C4B01"/>
    <w:rsid w:val="004C7111"/>
    <w:rsid w:val="00503186"/>
    <w:rsid w:val="00505B5C"/>
    <w:rsid w:val="00522AF0"/>
    <w:rsid w:val="00530018"/>
    <w:rsid w:val="005321ED"/>
    <w:rsid w:val="00551440"/>
    <w:rsid w:val="005537E4"/>
    <w:rsid w:val="00555309"/>
    <w:rsid w:val="00567714"/>
    <w:rsid w:val="005701AA"/>
    <w:rsid w:val="00575304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B4F15"/>
    <w:rsid w:val="005C245F"/>
    <w:rsid w:val="005C3613"/>
    <w:rsid w:val="005C5666"/>
    <w:rsid w:val="005D006F"/>
    <w:rsid w:val="005D7ACC"/>
    <w:rsid w:val="005E3778"/>
    <w:rsid w:val="005E6B69"/>
    <w:rsid w:val="005E7870"/>
    <w:rsid w:val="005F6A94"/>
    <w:rsid w:val="006162B9"/>
    <w:rsid w:val="006251E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25D4"/>
    <w:rsid w:val="0069401A"/>
    <w:rsid w:val="006A1D26"/>
    <w:rsid w:val="006A2993"/>
    <w:rsid w:val="006C4087"/>
    <w:rsid w:val="006C41EF"/>
    <w:rsid w:val="006D013D"/>
    <w:rsid w:val="006D062E"/>
    <w:rsid w:val="006E1595"/>
    <w:rsid w:val="006E20B0"/>
    <w:rsid w:val="006E41AC"/>
    <w:rsid w:val="006F534F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7AC9"/>
    <w:rsid w:val="00731C54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1E07"/>
    <w:rsid w:val="007D1078"/>
    <w:rsid w:val="007D296B"/>
    <w:rsid w:val="007D7084"/>
    <w:rsid w:val="007E37EB"/>
    <w:rsid w:val="007F1E57"/>
    <w:rsid w:val="007F2534"/>
    <w:rsid w:val="008036BF"/>
    <w:rsid w:val="008123AD"/>
    <w:rsid w:val="008169AE"/>
    <w:rsid w:val="0082731C"/>
    <w:rsid w:val="0083096B"/>
    <w:rsid w:val="00831E82"/>
    <w:rsid w:val="0083267D"/>
    <w:rsid w:val="008330D8"/>
    <w:rsid w:val="0084218D"/>
    <w:rsid w:val="00850E0A"/>
    <w:rsid w:val="008532A4"/>
    <w:rsid w:val="00853A0B"/>
    <w:rsid w:val="00861672"/>
    <w:rsid w:val="008635FB"/>
    <w:rsid w:val="00864D83"/>
    <w:rsid w:val="00870E14"/>
    <w:rsid w:val="0087308D"/>
    <w:rsid w:val="008750B6"/>
    <w:rsid w:val="008773A5"/>
    <w:rsid w:val="008773F8"/>
    <w:rsid w:val="00881843"/>
    <w:rsid w:val="00885E4D"/>
    <w:rsid w:val="008866F5"/>
    <w:rsid w:val="0089155C"/>
    <w:rsid w:val="0089786B"/>
    <w:rsid w:val="008A43B3"/>
    <w:rsid w:val="008B453A"/>
    <w:rsid w:val="008B55C8"/>
    <w:rsid w:val="008D18A8"/>
    <w:rsid w:val="008D7470"/>
    <w:rsid w:val="008E5980"/>
    <w:rsid w:val="008E6638"/>
    <w:rsid w:val="008E6F7C"/>
    <w:rsid w:val="008E74FA"/>
    <w:rsid w:val="008F62B6"/>
    <w:rsid w:val="00905CD3"/>
    <w:rsid w:val="00913B51"/>
    <w:rsid w:val="00914C04"/>
    <w:rsid w:val="009163CC"/>
    <w:rsid w:val="00922541"/>
    <w:rsid w:val="00933CDC"/>
    <w:rsid w:val="0094577D"/>
    <w:rsid w:val="00945A62"/>
    <w:rsid w:val="009530B2"/>
    <w:rsid w:val="00956D2F"/>
    <w:rsid w:val="00962A96"/>
    <w:rsid w:val="00962FD0"/>
    <w:rsid w:val="00963268"/>
    <w:rsid w:val="00963B59"/>
    <w:rsid w:val="009662F5"/>
    <w:rsid w:val="009738D3"/>
    <w:rsid w:val="00974500"/>
    <w:rsid w:val="00985588"/>
    <w:rsid w:val="0099054C"/>
    <w:rsid w:val="009964B6"/>
    <w:rsid w:val="00996531"/>
    <w:rsid w:val="009A0507"/>
    <w:rsid w:val="009B229B"/>
    <w:rsid w:val="009B74C7"/>
    <w:rsid w:val="009D6111"/>
    <w:rsid w:val="009F03B5"/>
    <w:rsid w:val="009F561A"/>
    <w:rsid w:val="009F6A33"/>
    <w:rsid w:val="00A01896"/>
    <w:rsid w:val="00A01C16"/>
    <w:rsid w:val="00A066CC"/>
    <w:rsid w:val="00A20BD2"/>
    <w:rsid w:val="00A25B66"/>
    <w:rsid w:val="00A2671E"/>
    <w:rsid w:val="00A4424A"/>
    <w:rsid w:val="00A5784B"/>
    <w:rsid w:val="00A61E23"/>
    <w:rsid w:val="00A629BC"/>
    <w:rsid w:val="00A654A8"/>
    <w:rsid w:val="00A672FB"/>
    <w:rsid w:val="00A70676"/>
    <w:rsid w:val="00A709C2"/>
    <w:rsid w:val="00A73983"/>
    <w:rsid w:val="00A76021"/>
    <w:rsid w:val="00A77A95"/>
    <w:rsid w:val="00A87897"/>
    <w:rsid w:val="00AB5E5C"/>
    <w:rsid w:val="00AB6326"/>
    <w:rsid w:val="00AC271B"/>
    <w:rsid w:val="00AC4BC4"/>
    <w:rsid w:val="00AC5691"/>
    <w:rsid w:val="00AD03C9"/>
    <w:rsid w:val="00AD544D"/>
    <w:rsid w:val="00AF24D2"/>
    <w:rsid w:val="00B03C12"/>
    <w:rsid w:val="00B11EF0"/>
    <w:rsid w:val="00B2524F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B3A91"/>
    <w:rsid w:val="00BC13F2"/>
    <w:rsid w:val="00BC17B0"/>
    <w:rsid w:val="00BC6001"/>
    <w:rsid w:val="00BD1D5B"/>
    <w:rsid w:val="00BD629D"/>
    <w:rsid w:val="00BE31F9"/>
    <w:rsid w:val="00BF4EED"/>
    <w:rsid w:val="00BF6AE6"/>
    <w:rsid w:val="00C06781"/>
    <w:rsid w:val="00C17401"/>
    <w:rsid w:val="00C17E47"/>
    <w:rsid w:val="00C227C9"/>
    <w:rsid w:val="00C6183B"/>
    <w:rsid w:val="00C65113"/>
    <w:rsid w:val="00C7186B"/>
    <w:rsid w:val="00C87374"/>
    <w:rsid w:val="00C93C03"/>
    <w:rsid w:val="00C95909"/>
    <w:rsid w:val="00CA075B"/>
    <w:rsid w:val="00CA287A"/>
    <w:rsid w:val="00CB7E3A"/>
    <w:rsid w:val="00CB7FB9"/>
    <w:rsid w:val="00CC39C4"/>
    <w:rsid w:val="00CC4C89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91B4D"/>
    <w:rsid w:val="00DA3166"/>
    <w:rsid w:val="00DB4641"/>
    <w:rsid w:val="00DB62AE"/>
    <w:rsid w:val="00DC4C8B"/>
    <w:rsid w:val="00DD27BD"/>
    <w:rsid w:val="00DD5A4C"/>
    <w:rsid w:val="00DE2276"/>
    <w:rsid w:val="00E23620"/>
    <w:rsid w:val="00E37EDB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C3A51"/>
    <w:rsid w:val="00EE0A93"/>
    <w:rsid w:val="00EE2E4B"/>
    <w:rsid w:val="00EE6FA6"/>
    <w:rsid w:val="00EF02D9"/>
    <w:rsid w:val="00F10202"/>
    <w:rsid w:val="00F12893"/>
    <w:rsid w:val="00F15E3B"/>
    <w:rsid w:val="00F25496"/>
    <w:rsid w:val="00F31757"/>
    <w:rsid w:val="00F33FBE"/>
    <w:rsid w:val="00F35C42"/>
    <w:rsid w:val="00F475DB"/>
    <w:rsid w:val="00F51791"/>
    <w:rsid w:val="00F51990"/>
    <w:rsid w:val="00F55F1B"/>
    <w:rsid w:val="00F612B2"/>
    <w:rsid w:val="00F922BC"/>
    <w:rsid w:val="00FA4CB7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58B7C41-960C-4B14-96FD-58B415B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B1BE-E271-4353-95A3-4E7A8F6B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12151378</Words>
  <Characters>69262855</Characters>
  <Application>Microsoft Office Word</Application>
  <DocSecurity>0</DocSecurity>
  <Lines>577190</Lines>
  <Paragraphs>162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25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03</cp:revision>
  <dcterms:created xsi:type="dcterms:W3CDTF">2018-06-09T11:58:00Z</dcterms:created>
  <dcterms:modified xsi:type="dcterms:W3CDTF">2024-03-11T15:20:00Z</dcterms:modified>
</cp:coreProperties>
</file>